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DAE39" w14:textId="77777777" w:rsidR="00B16EBC" w:rsidRPr="00E32599" w:rsidRDefault="00B16EBC" w:rsidP="00B16EBC">
      <w:pPr>
        <w:ind w:right="321"/>
        <w:jc w:val="right"/>
        <w:rPr>
          <w:rFonts w:ascii="ＭＳ ゴシック" w:eastAsia="ＭＳ ゴシック" w:hAnsi="ＭＳ ゴシック" w:cs="Times New Roman"/>
          <w:b/>
          <w:sz w:val="32"/>
          <w:szCs w:val="20"/>
          <w:bdr w:val="single" w:sz="4" w:space="0" w:color="auto"/>
        </w:rPr>
      </w:pPr>
      <w:r>
        <w:rPr>
          <w:rFonts w:ascii="ＭＳ ゴシック" w:eastAsia="ＭＳ ゴシック" w:hAnsi="ＭＳ ゴシック" w:cs="Times New Roman" w:hint="eastAsia"/>
          <w:b/>
          <w:sz w:val="32"/>
          <w:szCs w:val="20"/>
          <w:bdr w:val="single" w:sz="4" w:space="0" w:color="auto"/>
        </w:rPr>
        <w:t>別紙</w:t>
      </w:r>
    </w:p>
    <w:p w14:paraId="5D71874A" w14:textId="50CE5316" w:rsidR="00B16EBC" w:rsidRPr="00E32599" w:rsidRDefault="00B16EBC" w:rsidP="00B16EBC">
      <w:pPr>
        <w:spacing w:line="414" w:lineRule="exact"/>
        <w:jc w:val="center"/>
        <w:rPr>
          <w:rFonts w:ascii="ＭＳ ゴシック" w:eastAsia="ＭＳ ゴシック" w:hAnsi="ＭＳ ゴシック" w:cs="Times New Roman"/>
          <w:b/>
          <w:sz w:val="32"/>
          <w:szCs w:val="20"/>
        </w:rPr>
      </w:pPr>
      <w:r>
        <w:rPr>
          <w:rFonts w:ascii="ＭＳ ゴシック" w:eastAsia="ＭＳ ゴシック" w:hAnsi="ＭＳ ゴシック" w:cs="Times New Roman" w:hint="eastAsia"/>
          <w:b/>
          <w:sz w:val="32"/>
          <w:szCs w:val="20"/>
        </w:rPr>
        <w:t>取材申込書</w:t>
      </w:r>
    </w:p>
    <w:p w14:paraId="675FFFC4" w14:textId="77777777" w:rsidR="00B16EBC" w:rsidRPr="00DB1882" w:rsidRDefault="00B16EBC" w:rsidP="00B16EBC">
      <w:pPr>
        <w:spacing w:line="414" w:lineRule="exact"/>
        <w:jc w:val="center"/>
        <w:rPr>
          <w:rFonts w:ascii="Century" w:hAnsi="Century" w:cs="Times New Roman"/>
          <w:b/>
          <w:sz w:val="28"/>
          <w:szCs w:val="20"/>
        </w:rPr>
      </w:pPr>
    </w:p>
    <w:p w14:paraId="68E3F2E5" w14:textId="77777777" w:rsidR="00B16EBC" w:rsidRPr="00E32599" w:rsidRDefault="00B16EBC" w:rsidP="00B16EBC">
      <w:pPr>
        <w:spacing w:line="320" w:lineRule="exact"/>
        <w:jc w:val="left"/>
        <w:rPr>
          <w:rFonts w:ascii="Century" w:hAnsi="Century" w:cs="Times New Roman"/>
          <w:b/>
          <w:sz w:val="26"/>
          <w:szCs w:val="26"/>
        </w:rPr>
      </w:pPr>
      <w:r w:rsidRPr="00E32599">
        <w:rPr>
          <w:rFonts w:ascii="Century" w:hAnsi="Century" w:cs="Times New Roman" w:hint="eastAsia"/>
          <w:b/>
          <w:sz w:val="26"/>
          <w:szCs w:val="26"/>
          <w:bdr w:val="single" w:sz="4" w:space="0" w:color="auto"/>
        </w:rPr>
        <w:t>提出先</w:t>
      </w:r>
      <w:r>
        <w:rPr>
          <w:rFonts w:ascii="Century" w:hAnsi="Century" w:cs="Times New Roman" w:hint="eastAsia"/>
          <w:b/>
          <w:sz w:val="26"/>
          <w:szCs w:val="26"/>
        </w:rPr>
        <w:t xml:space="preserve">　愛知県都市・交通局航空空港</w:t>
      </w:r>
      <w:r w:rsidRPr="00E32599">
        <w:rPr>
          <w:rFonts w:ascii="Century" w:hAnsi="Century" w:cs="Times New Roman" w:hint="eastAsia"/>
          <w:b/>
          <w:sz w:val="26"/>
          <w:szCs w:val="26"/>
        </w:rPr>
        <w:t>課企画グループ</w:t>
      </w:r>
      <w:r w:rsidRPr="00E32599">
        <w:rPr>
          <w:rFonts w:ascii="Century" w:hAnsi="Century" w:cs="Times New Roman" w:hint="eastAsia"/>
          <w:b/>
          <w:sz w:val="26"/>
          <w:szCs w:val="26"/>
        </w:rPr>
        <w:t xml:space="preserve"> </w:t>
      </w:r>
      <w:r w:rsidRPr="00E32599">
        <w:rPr>
          <w:rFonts w:ascii="Century" w:hAnsi="Century" w:cs="Times New Roman" w:hint="eastAsia"/>
          <w:b/>
          <w:sz w:val="26"/>
          <w:szCs w:val="26"/>
        </w:rPr>
        <w:t>宛て</w:t>
      </w:r>
    </w:p>
    <w:p w14:paraId="0BEA1C3A" w14:textId="77777777" w:rsidR="00B16EBC" w:rsidRPr="00E32599" w:rsidRDefault="00B16EBC" w:rsidP="00B16EBC">
      <w:pPr>
        <w:spacing w:line="320" w:lineRule="exact"/>
        <w:jc w:val="left"/>
        <w:rPr>
          <w:rFonts w:ascii="Century" w:hAnsi="Century" w:cs="Times New Roman"/>
          <w:b/>
          <w:sz w:val="26"/>
          <w:szCs w:val="26"/>
        </w:rPr>
      </w:pPr>
      <w:r w:rsidRPr="00E32599">
        <w:rPr>
          <w:rFonts w:ascii="Century" w:hAnsi="Century" w:cs="Times New Roman" w:hint="eastAsia"/>
          <w:b/>
          <w:sz w:val="26"/>
          <w:szCs w:val="26"/>
        </w:rPr>
        <w:t xml:space="preserve">　　　　（</w:t>
      </w:r>
      <w:r w:rsidRPr="00E32599">
        <w:rPr>
          <w:rFonts w:ascii="Century" w:hAnsi="Century" w:cs="Times New Roman" w:hint="eastAsia"/>
          <w:b/>
          <w:sz w:val="26"/>
          <w:szCs w:val="26"/>
        </w:rPr>
        <w:t>FAX</w:t>
      </w:r>
      <w:r w:rsidRPr="00E32599">
        <w:rPr>
          <w:rFonts w:ascii="Century" w:hAnsi="Century" w:cs="Times New Roman" w:hint="eastAsia"/>
          <w:b/>
          <w:sz w:val="26"/>
          <w:szCs w:val="26"/>
        </w:rPr>
        <w:t>：</w:t>
      </w:r>
      <w:r w:rsidRPr="00E32599">
        <w:rPr>
          <w:rFonts w:ascii="Century" w:hAnsi="Century" w:cs="Times New Roman"/>
          <w:b/>
          <w:sz w:val="26"/>
          <w:szCs w:val="26"/>
        </w:rPr>
        <w:t>052</w:t>
      </w:r>
      <w:r w:rsidRPr="00E32599">
        <w:rPr>
          <w:rFonts w:ascii="Century" w:hAnsi="Century" w:cs="Times New Roman" w:hint="eastAsia"/>
          <w:b/>
          <w:sz w:val="26"/>
          <w:szCs w:val="26"/>
        </w:rPr>
        <w:t>-961-3247</w:t>
      </w:r>
      <w:r w:rsidRPr="00E32599">
        <w:rPr>
          <w:rFonts w:ascii="Century" w:hAnsi="Century" w:cs="Times New Roman" w:hint="eastAsia"/>
          <w:b/>
          <w:sz w:val="26"/>
          <w:szCs w:val="26"/>
        </w:rPr>
        <w:t>）</w:t>
      </w:r>
    </w:p>
    <w:p w14:paraId="2F49992A" w14:textId="77777777" w:rsidR="00B16EBC" w:rsidRPr="00E32599" w:rsidRDefault="00B16EBC" w:rsidP="00B16EBC">
      <w:pPr>
        <w:spacing w:line="414" w:lineRule="exact"/>
        <w:rPr>
          <w:rFonts w:ascii="Century" w:hAnsi="Century" w:cs="Times New Roman"/>
          <w:b/>
          <w:sz w:val="26"/>
          <w:szCs w:val="26"/>
        </w:rPr>
      </w:pPr>
      <w:r w:rsidRPr="00E32599">
        <w:rPr>
          <w:rFonts w:ascii="Century" w:hAnsi="Century" w:cs="Times New Roman" w:hint="eastAsia"/>
          <w:b/>
          <w:sz w:val="26"/>
          <w:szCs w:val="26"/>
          <w:bdr w:val="single" w:sz="4" w:space="0" w:color="auto"/>
        </w:rPr>
        <w:t>締　切</w:t>
      </w:r>
      <w:r w:rsidRPr="00E32599">
        <w:rPr>
          <w:rFonts w:ascii="Century" w:hAnsi="Century" w:cs="Times New Roman" w:hint="eastAsia"/>
          <w:b/>
          <w:sz w:val="26"/>
          <w:szCs w:val="26"/>
        </w:rPr>
        <w:t xml:space="preserve">　</w:t>
      </w:r>
      <w:r>
        <w:rPr>
          <w:rFonts w:ascii="ＭＳ 明朝" w:hAnsi="ＭＳ 明朝" w:cs="Times New Roman" w:hint="eastAsia"/>
          <w:b/>
          <w:sz w:val="26"/>
          <w:szCs w:val="26"/>
        </w:rPr>
        <w:t>８</w:t>
      </w:r>
      <w:r w:rsidRPr="00E32599">
        <w:rPr>
          <w:rFonts w:ascii="ＭＳ 明朝" w:hAnsi="ＭＳ 明朝" w:cs="Times New Roman" w:hint="eastAsia"/>
          <w:b/>
          <w:sz w:val="26"/>
          <w:szCs w:val="26"/>
        </w:rPr>
        <w:t>月</w:t>
      </w:r>
      <w:r>
        <w:rPr>
          <w:rFonts w:ascii="ＭＳ 明朝" w:hAnsi="ＭＳ 明朝" w:cs="Times New Roman"/>
          <w:b/>
          <w:sz w:val="26"/>
          <w:szCs w:val="26"/>
        </w:rPr>
        <w:t>19</w:t>
      </w:r>
      <w:r>
        <w:rPr>
          <w:rFonts w:ascii="ＭＳ 明朝" w:hAnsi="ＭＳ 明朝" w:cs="Times New Roman" w:hint="eastAsia"/>
          <w:b/>
          <w:sz w:val="26"/>
          <w:szCs w:val="26"/>
        </w:rPr>
        <w:t>日（木）午後５</w:t>
      </w:r>
      <w:r w:rsidRPr="00E32599">
        <w:rPr>
          <w:rFonts w:ascii="ＭＳ 明朝" w:hAnsi="ＭＳ 明朝" w:cs="Times New Roman" w:hint="eastAsia"/>
          <w:b/>
          <w:sz w:val="26"/>
          <w:szCs w:val="26"/>
        </w:rPr>
        <w:t>時まで</w:t>
      </w:r>
    </w:p>
    <w:p w14:paraId="6463F838" w14:textId="5C484F74" w:rsidR="00B16EBC" w:rsidRDefault="00B16EBC" w:rsidP="00B16EBC">
      <w:pPr>
        <w:spacing w:afterLines="20" w:after="72" w:line="340" w:lineRule="exact"/>
        <w:rPr>
          <w:rFonts w:ascii="ＭＳ 明朝" w:hAnsi="ＭＳ 明朝" w:cs="Times New Roman"/>
          <w:sz w:val="26"/>
          <w:szCs w:val="26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655"/>
      </w:tblGrid>
      <w:tr w:rsidR="00B16EBC" w:rsidRPr="00E404ED" w14:paraId="7BB5A4DA" w14:textId="77777777" w:rsidTr="009F5293">
        <w:trPr>
          <w:trHeight w:val="611"/>
        </w:trPr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6A3675A7" w14:textId="4906F8C7" w:rsidR="00B16EBC" w:rsidRPr="00E404ED" w:rsidRDefault="00B16EBC" w:rsidP="003D73C2">
            <w:pPr>
              <w:rPr>
                <w:rFonts w:ascii="ＭＳ ゴシック" w:eastAsia="ＭＳ ゴシック" w:hAnsi="ＭＳ ゴシック" w:cs="Times New Roman"/>
                <w:sz w:val="26"/>
                <w:szCs w:val="26"/>
              </w:rPr>
            </w:pPr>
            <w:r w:rsidRPr="00E404ED">
              <w:rPr>
                <w:rFonts w:ascii="ＭＳ ゴシック" w:eastAsia="ＭＳ ゴシック" w:hAnsi="ＭＳ ゴシック" w:cs="Times New Roman" w:hint="eastAsia"/>
                <w:sz w:val="26"/>
                <w:szCs w:val="26"/>
              </w:rPr>
              <w:t>報道機関名</w:t>
            </w:r>
          </w:p>
        </w:tc>
        <w:tc>
          <w:tcPr>
            <w:tcW w:w="7655" w:type="dxa"/>
            <w:tcBorders>
              <w:bottom w:val="dotted" w:sz="4" w:space="0" w:color="auto"/>
            </w:tcBorders>
          </w:tcPr>
          <w:p w14:paraId="464C646E" w14:textId="73B2C7B9" w:rsidR="00B16EBC" w:rsidRPr="00E404ED" w:rsidRDefault="00B16EBC" w:rsidP="003D73C2">
            <w:pPr>
              <w:rPr>
                <w:rFonts w:ascii="Century" w:hAnsi="Century" w:cs="Times New Roman"/>
                <w:sz w:val="26"/>
                <w:szCs w:val="26"/>
              </w:rPr>
            </w:pPr>
          </w:p>
        </w:tc>
      </w:tr>
      <w:tr w:rsidR="006E28C7" w:rsidRPr="00E404ED" w14:paraId="3A6E8A6F" w14:textId="77777777" w:rsidTr="009F5293">
        <w:trPr>
          <w:trHeight w:val="611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9A2D28" w14:textId="77777777" w:rsidR="006E28C7" w:rsidRPr="00E404ED" w:rsidRDefault="006E28C7" w:rsidP="003D73C2">
            <w:pPr>
              <w:spacing w:line="320" w:lineRule="exact"/>
              <w:rPr>
                <w:rFonts w:ascii="ＭＳ ゴシック" w:eastAsia="ＭＳ ゴシック" w:hAnsi="ＭＳ ゴシック" w:cs="Times New Roman"/>
                <w:sz w:val="26"/>
                <w:szCs w:val="26"/>
              </w:rPr>
            </w:pPr>
            <w:r w:rsidRPr="00E404ED">
              <w:rPr>
                <w:rFonts w:ascii="ＭＳ ゴシック" w:eastAsia="ＭＳ ゴシック" w:hAnsi="ＭＳ ゴシック" w:cs="Times New Roman" w:hint="eastAsia"/>
                <w:sz w:val="26"/>
                <w:szCs w:val="26"/>
              </w:rPr>
              <w:t>取材者代表者氏名及び人数</w:t>
            </w:r>
          </w:p>
          <w:p w14:paraId="65C358DB" w14:textId="77777777" w:rsidR="006E28C7" w:rsidRPr="0093043C" w:rsidRDefault="006E28C7" w:rsidP="003D73C2">
            <w:pPr>
              <w:spacing w:line="280" w:lineRule="exact"/>
              <w:rPr>
                <w:rFonts w:ascii="ＭＳ 明朝" w:hAnsi="ＭＳ 明朝" w:cs="Times New Roman"/>
                <w:sz w:val="20"/>
                <w:szCs w:val="26"/>
              </w:rPr>
            </w:pPr>
            <w:r w:rsidRPr="0093043C">
              <w:rPr>
                <w:rFonts w:ascii="ＭＳ 明朝" w:hAnsi="ＭＳ 明朝" w:cs="Times New Roman" w:hint="eastAsia"/>
                <w:sz w:val="20"/>
                <w:szCs w:val="26"/>
              </w:rPr>
              <w:t>(例：○○○○</w:t>
            </w:r>
          </w:p>
          <w:p w14:paraId="5380846D" w14:textId="4E50542A" w:rsidR="006E28C7" w:rsidRPr="00E404ED" w:rsidRDefault="006E28C7" w:rsidP="003D73C2">
            <w:pPr>
              <w:rPr>
                <w:rFonts w:ascii="ＭＳ ゴシック" w:eastAsia="ＭＳ ゴシック" w:hAnsi="ＭＳ ゴシック" w:cs="Times New Roman"/>
                <w:sz w:val="26"/>
                <w:szCs w:val="26"/>
              </w:rPr>
            </w:pPr>
            <w:r w:rsidRPr="0093043C">
              <w:rPr>
                <w:rFonts w:ascii="ＭＳ 明朝" w:hAnsi="ＭＳ 明朝" w:cs="Times New Roman" w:hint="eastAsia"/>
                <w:sz w:val="20"/>
                <w:szCs w:val="26"/>
              </w:rPr>
              <w:t>始め2名)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046539FE" w14:textId="77777777" w:rsidR="006E28C7" w:rsidRPr="00E404ED" w:rsidRDefault="006E28C7" w:rsidP="003D73C2">
            <w:pPr>
              <w:rPr>
                <w:rFonts w:ascii="Century" w:hAnsi="Century" w:cs="Times New Roman"/>
                <w:sz w:val="26"/>
                <w:szCs w:val="26"/>
              </w:rPr>
            </w:pPr>
          </w:p>
        </w:tc>
      </w:tr>
      <w:tr w:rsidR="006E28C7" w:rsidRPr="00E404ED" w14:paraId="1CA7EC44" w14:textId="77777777" w:rsidTr="005902B5">
        <w:trPr>
          <w:trHeight w:val="1440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825919" w14:textId="6AFDB54D" w:rsidR="006E28C7" w:rsidRPr="00E404ED" w:rsidRDefault="006E28C7" w:rsidP="003D73C2">
            <w:pPr>
              <w:rPr>
                <w:rFonts w:ascii="ＭＳ ゴシック" w:eastAsia="ＭＳ ゴシック" w:hAnsi="ＭＳ ゴシック" w:cs="Times New Roman"/>
                <w:sz w:val="26"/>
                <w:szCs w:val="26"/>
              </w:rPr>
            </w:pPr>
            <w:r w:rsidRPr="00E404ED">
              <w:rPr>
                <w:rFonts w:ascii="ＭＳ ゴシック" w:eastAsia="ＭＳ ゴシック" w:hAnsi="ＭＳ ゴシック" w:cs="Times New Roman" w:hint="eastAsia"/>
                <w:sz w:val="26"/>
                <w:szCs w:val="26"/>
              </w:rPr>
              <w:t>機材</w:t>
            </w:r>
          </w:p>
          <w:p w14:paraId="63AC0739" w14:textId="2CA0D220" w:rsidR="006E28C7" w:rsidRPr="00E404ED" w:rsidRDefault="006E28C7" w:rsidP="003D73C2">
            <w:pPr>
              <w:spacing w:line="280" w:lineRule="exact"/>
              <w:ind w:firstLineChars="50" w:firstLine="100"/>
              <w:rPr>
                <w:rFonts w:ascii="ＭＳ 明朝" w:hAnsi="ＭＳ 明朝" w:cs="Times New Roman"/>
                <w:sz w:val="26"/>
                <w:szCs w:val="26"/>
              </w:rPr>
            </w:pPr>
            <w:r>
              <w:rPr>
                <w:rFonts w:ascii="ＭＳ 明朝" w:hAnsi="ＭＳ 明朝" w:cs="Times New Roman" w:hint="eastAsia"/>
                <w:sz w:val="20"/>
                <w:szCs w:val="26"/>
              </w:rPr>
              <w:t>(</w:t>
            </w:r>
            <w:r w:rsidRPr="00801EC3">
              <w:rPr>
                <w:rFonts w:ascii="ＭＳ 明朝" w:hAnsi="ＭＳ 明朝" w:cs="Times New Roman" w:hint="eastAsia"/>
                <w:sz w:val="20"/>
                <w:szCs w:val="26"/>
              </w:rPr>
              <w:t>例：スチールカメラ○台、ムービーカメラ○台)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30A9D863" w14:textId="77777777" w:rsidR="006E28C7" w:rsidRDefault="006E28C7" w:rsidP="003D73C2">
            <w:pPr>
              <w:rPr>
                <w:rFonts w:ascii="Century" w:hAnsi="Century" w:cs="Times New Roman"/>
                <w:sz w:val="26"/>
                <w:szCs w:val="26"/>
              </w:rPr>
            </w:pPr>
          </w:p>
          <w:p w14:paraId="7EDF21BB" w14:textId="77777777" w:rsidR="006E28C7" w:rsidRDefault="006E28C7" w:rsidP="003D73C2">
            <w:pPr>
              <w:rPr>
                <w:rFonts w:ascii="Century" w:hAnsi="Century" w:cs="Times New Roman"/>
                <w:sz w:val="26"/>
                <w:szCs w:val="26"/>
              </w:rPr>
            </w:pPr>
          </w:p>
          <w:p w14:paraId="599DFAB6" w14:textId="511E05FC" w:rsidR="006E28C7" w:rsidRPr="00E404ED" w:rsidRDefault="006E28C7" w:rsidP="003D73C2">
            <w:pPr>
              <w:ind w:left="260" w:hangingChars="100" w:hanging="260"/>
              <w:rPr>
                <w:rFonts w:ascii="Century" w:hAnsi="Century" w:cs="Times New Roman"/>
                <w:sz w:val="26"/>
                <w:szCs w:val="26"/>
              </w:rPr>
            </w:pPr>
            <w:r>
              <w:rPr>
                <w:rFonts w:ascii="Century" w:hAnsi="Century" w:cs="Times New Roman"/>
                <w:sz w:val="26"/>
                <w:szCs w:val="26"/>
              </w:rPr>
              <w:tab/>
            </w:r>
          </w:p>
        </w:tc>
      </w:tr>
      <w:tr w:rsidR="006E28C7" w:rsidRPr="00E404ED" w14:paraId="563CFDA2" w14:textId="77777777" w:rsidTr="003C1028">
        <w:trPr>
          <w:trHeight w:val="704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36F78B" w14:textId="621E1EDB" w:rsidR="006E28C7" w:rsidRPr="009F5293" w:rsidRDefault="006E28C7" w:rsidP="003C1028">
            <w:pPr>
              <w:jc w:val="left"/>
              <w:rPr>
                <w:rFonts w:ascii="ＭＳ ゴシック" w:eastAsia="ＭＳ ゴシック" w:hAnsi="ＭＳ ゴシック" w:cs="Times New Roman"/>
                <w:sz w:val="26"/>
                <w:szCs w:val="26"/>
              </w:rPr>
            </w:pPr>
            <w:r w:rsidRPr="009F5293">
              <w:rPr>
                <w:rFonts w:ascii="ＭＳ ゴシック" w:eastAsia="ＭＳ ゴシック" w:hAnsi="ＭＳ ゴシック" w:cs="Times New Roman" w:hint="eastAsia"/>
                <w:sz w:val="26"/>
                <w:szCs w:val="26"/>
              </w:rPr>
              <w:t>連絡先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53F76DD2" w14:textId="17D5D0B4" w:rsidR="006E28C7" w:rsidRPr="00C624D7" w:rsidRDefault="006E28C7" w:rsidP="003D73C2">
            <w:pPr>
              <w:tabs>
                <w:tab w:val="left" w:pos="4305"/>
              </w:tabs>
              <w:rPr>
                <w:rFonts w:ascii="Century" w:hAnsi="Century" w:cs="Times New Roman"/>
                <w:sz w:val="26"/>
                <w:szCs w:val="26"/>
              </w:rPr>
            </w:pPr>
          </w:p>
        </w:tc>
      </w:tr>
      <w:tr w:rsidR="007F4008" w:rsidRPr="007F4008" w14:paraId="612C80A2" w14:textId="77777777" w:rsidTr="009F5293">
        <w:trPr>
          <w:trHeight w:val="611"/>
        </w:trPr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095FC12D" w14:textId="220C3084" w:rsidR="006E28C7" w:rsidRPr="00AD419B" w:rsidRDefault="00E27D2B" w:rsidP="00C145E0">
            <w:pPr>
              <w:rPr>
                <w:rFonts w:ascii="ＭＳ ゴシック" w:eastAsia="ＭＳ ゴシック" w:hAnsi="ＭＳ ゴシック" w:cs="Times New Roman"/>
                <w:sz w:val="26"/>
                <w:szCs w:val="26"/>
              </w:rPr>
            </w:pPr>
            <w:r w:rsidRPr="00AD419B">
              <w:rPr>
                <w:rFonts w:ascii="ＭＳ ゴシック" w:eastAsia="ＭＳ ゴシック" w:hAnsi="ＭＳ ゴシック" w:cs="Times New Roman" w:hint="eastAsia"/>
                <w:sz w:val="26"/>
                <w:szCs w:val="26"/>
              </w:rPr>
              <w:t>駐車場の要否</w:t>
            </w:r>
          </w:p>
        </w:tc>
        <w:tc>
          <w:tcPr>
            <w:tcW w:w="7655" w:type="dxa"/>
            <w:tcBorders>
              <w:top w:val="dotted" w:sz="4" w:space="0" w:color="auto"/>
            </w:tcBorders>
          </w:tcPr>
          <w:p w14:paraId="3982921F" w14:textId="48D643C7" w:rsidR="006E28C7" w:rsidRPr="00AD419B" w:rsidRDefault="00E27D2B" w:rsidP="00AD419B">
            <w:pPr>
              <w:spacing w:beforeLines="30" w:before="108"/>
              <w:rPr>
                <w:rFonts w:ascii="Century" w:hAnsi="Century" w:cs="Times New Roman"/>
                <w:sz w:val="26"/>
                <w:szCs w:val="26"/>
              </w:rPr>
            </w:pPr>
            <w:r w:rsidRPr="00AD419B">
              <w:rPr>
                <w:rFonts w:ascii="Century" w:hAnsi="Century" w:cs="Times New Roman" w:hint="eastAsia"/>
                <w:sz w:val="26"/>
                <w:szCs w:val="26"/>
              </w:rPr>
              <w:t>駐車場が必要な場合は</w:t>
            </w:r>
            <w:r w:rsidR="000811FC" w:rsidRPr="00AD419B">
              <w:rPr>
                <w:rFonts w:ascii="Century" w:hAnsi="Century" w:cs="Times New Roman" w:hint="eastAsia"/>
                <w:sz w:val="26"/>
                <w:szCs w:val="26"/>
              </w:rPr>
              <w:t>チェックマークを入れてください　□</w:t>
            </w:r>
          </w:p>
        </w:tc>
      </w:tr>
    </w:tbl>
    <w:p w14:paraId="7C7A57DA" w14:textId="7D5B6FA8" w:rsidR="00B16EBC" w:rsidRPr="007F4008" w:rsidRDefault="00B16EBC" w:rsidP="00B16EBC">
      <w:pPr>
        <w:spacing w:afterLines="20" w:after="72" w:line="340" w:lineRule="exact"/>
        <w:ind w:left="260" w:hangingChars="100" w:hanging="260"/>
        <w:rPr>
          <w:rFonts w:ascii="ＭＳ 明朝" w:hAnsi="ＭＳ 明朝" w:cs="Times New Roman"/>
          <w:color w:val="FF0000"/>
          <w:sz w:val="26"/>
          <w:szCs w:val="26"/>
        </w:rPr>
      </w:pPr>
    </w:p>
    <w:p w14:paraId="7C894C50" w14:textId="7004834C" w:rsidR="00B16EBC" w:rsidRDefault="00B16EBC" w:rsidP="00B16EBC">
      <w:pPr>
        <w:spacing w:beforeLines="30" w:before="108" w:line="280" w:lineRule="exact"/>
        <w:rPr>
          <w:rFonts w:ascii="Century" w:hAnsi="Century" w:cs="Times New Roman"/>
          <w:b/>
          <w:sz w:val="26"/>
          <w:szCs w:val="26"/>
        </w:rPr>
      </w:pPr>
      <w:r w:rsidRPr="00B16EBC">
        <w:rPr>
          <w:rFonts w:ascii="Century" w:hAnsi="Century" w:cs="Times New Roman" w:hint="eastAsia"/>
          <w:b/>
          <w:sz w:val="26"/>
          <w:szCs w:val="26"/>
        </w:rPr>
        <w:t>【注意事項】</w:t>
      </w:r>
    </w:p>
    <w:p w14:paraId="2EA2AE51" w14:textId="6C819633" w:rsidR="00D6700F" w:rsidRPr="00AD419B" w:rsidRDefault="00D6700F" w:rsidP="00AD419B">
      <w:pPr>
        <w:spacing w:beforeLines="30" w:before="108" w:line="280" w:lineRule="exact"/>
        <w:ind w:left="522" w:hangingChars="200" w:hanging="522"/>
        <w:rPr>
          <w:rFonts w:ascii="Century" w:hAnsi="Century" w:cs="Times New Roman"/>
          <w:bCs/>
          <w:sz w:val="26"/>
          <w:szCs w:val="26"/>
        </w:rPr>
      </w:pPr>
      <w:r w:rsidRPr="00AD419B">
        <w:rPr>
          <w:rFonts w:ascii="Century" w:hAnsi="Century" w:cs="Times New Roman" w:hint="eastAsia"/>
          <w:b/>
          <w:sz w:val="26"/>
          <w:szCs w:val="26"/>
        </w:rPr>
        <w:t xml:space="preserve">　</w:t>
      </w:r>
      <w:r w:rsidRPr="00AD419B">
        <w:rPr>
          <w:rFonts w:ascii="Century" w:hAnsi="Century" w:cs="Times New Roman" w:hint="eastAsia"/>
          <w:bCs/>
          <w:sz w:val="26"/>
          <w:szCs w:val="26"/>
        </w:rPr>
        <w:t>・当日は</w:t>
      </w:r>
      <w:r w:rsidRPr="00AD419B">
        <w:rPr>
          <w:rFonts w:ascii="ＭＳ 明朝" w:hAnsi="ＭＳ 明朝" w:cs="Times New Roman" w:hint="eastAsia"/>
          <w:bCs/>
          <w:sz w:val="26"/>
          <w:szCs w:val="26"/>
        </w:rPr>
        <w:t>午前９時20分</w:t>
      </w:r>
      <w:r w:rsidR="0008398F" w:rsidRPr="00AD419B">
        <w:rPr>
          <w:rFonts w:ascii="ＭＳ 明朝" w:hAnsi="ＭＳ 明朝" w:cs="Times New Roman" w:hint="eastAsia"/>
          <w:bCs/>
          <w:sz w:val="26"/>
          <w:szCs w:val="26"/>
        </w:rPr>
        <w:t>（開場時間）</w:t>
      </w:r>
      <w:r w:rsidRPr="00AD419B">
        <w:rPr>
          <w:rFonts w:ascii="ＭＳ 明朝" w:hAnsi="ＭＳ 明朝" w:cs="Times New Roman" w:hint="eastAsia"/>
          <w:bCs/>
          <w:sz w:val="26"/>
          <w:szCs w:val="26"/>
        </w:rPr>
        <w:t>から午前</w:t>
      </w:r>
      <w:r w:rsidR="0008398F" w:rsidRPr="00AD419B">
        <w:rPr>
          <w:rFonts w:ascii="ＭＳ 明朝" w:hAnsi="ＭＳ 明朝" w:cs="Times New Roman" w:hint="eastAsia"/>
          <w:bCs/>
          <w:sz w:val="26"/>
          <w:szCs w:val="26"/>
        </w:rPr>
        <w:t>９</w:t>
      </w:r>
      <w:r w:rsidRPr="00AD419B">
        <w:rPr>
          <w:rFonts w:ascii="ＭＳ 明朝" w:hAnsi="ＭＳ 明朝" w:cs="Times New Roman" w:hint="eastAsia"/>
          <w:bCs/>
          <w:sz w:val="26"/>
          <w:szCs w:val="26"/>
        </w:rPr>
        <w:t>時</w:t>
      </w:r>
      <w:r w:rsidR="0008398F" w:rsidRPr="00AD419B">
        <w:rPr>
          <w:rFonts w:ascii="ＭＳ 明朝" w:hAnsi="ＭＳ 明朝" w:cs="Times New Roman" w:hint="eastAsia"/>
          <w:bCs/>
          <w:sz w:val="26"/>
          <w:szCs w:val="26"/>
        </w:rPr>
        <w:t>50分</w:t>
      </w:r>
      <w:r w:rsidRPr="00AD419B">
        <w:rPr>
          <w:rFonts w:ascii="ＭＳ 明朝" w:hAnsi="ＭＳ 明朝" w:cs="Times New Roman" w:hint="eastAsia"/>
          <w:bCs/>
          <w:sz w:val="26"/>
          <w:szCs w:val="26"/>
        </w:rPr>
        <w:t>までに</w:t>
      </w:r>
      <w:r w:rsidR="0008398F" w:rsidRPr="00AD419B">
        <w:rPr>
          <w:rFonts w:ascii="ＭＳ 明朝" w:hAnsi="ＭＳ 明朝" w:cs="Times New Roman" w:hint="eastAsia"/>
          <w:bCs/>
          <w:sz w:val="26"/>
          <w:szCs w:val="26"/>
        </w:rPr>
        <w:t>ミ</w:t>
      </w:r>
      <w:r w:rsidR="0008398F" w:rsidRPr="00AD419B">
        <w:rPr>
          <w:rFonts w:ascii="Century" w:hAnsi="Century" w:cs="Times New Roman" w:hint="eastAsia"/>
          <w:bCs/>
          <w:sz w:val="26"/>
          <w:szCs w:val="26"/>
        </w:rPr>
        <w:t>ュージアム</w:t>
      </w:r>
      <w:r w:rsidR="00AD419B">
        <w:rPr>
          <w:rFonts w:ascii="Century" w:hAnsi="Century" w:cs="Times New Roman" w:hint="eastAsia"/>
          <w:bCs/>
          <w:sz w:val="26"/>
          <w:szCs w:val="26"/>
        </w:rPr>
        <w:t>１</w:t>
      </w:r>
      <w:r w:rsidRPr="00AD419B">
        <w:rPr>
          <w:rFonts w:ascii="Century" w:hAnsi="Century" w:cs="Times New Roman" w:hint="eastAsia"/>
          <w:bCs/>
          <w:sz w:val="26"/>
          <w:szCs w:val="26"/>
        </w:rPr>
        <w:t>階ショップ前のプレス受付までお越しください。なお、入館は</w:t>
      </w:r>
      <w:r w:rsidR="00AD419B">
        <w:rPr>
          <w:rFonts w:ascii="Century" w:hAnsi="Century" w:cs="Times New Roman" w:hint="eastAsia"/>
          <w:bCs/>
          <w:sz w:val="26"/>
          <w:szCs w:val="26"/>
        </w:rPr>
        <w:t>１</w:t>
      </w:r>
      <w:r w:rsidRPr="00AD419B">
        <w:rPr>
          <w:rFonts w:ascii="Century" w:hAnsi="Century" w:cs="Times New Roman" w:hint="eastAsia"/>
          <w:bCs/>
          <w:sz w:val="26"/>
          <w:szCs w:val="26"/>
        </w:rPr>
        <w:t>階</w:t>
      </w:r>
      <w:r w:rsidR="0008398F" w:rsidRPr="00AD419B">
        <w:rPr>
          <w:rFonts w:ascii="Century" w:hAnsi="Century" w:cs="Times New Roman" w:hint="eastAsia"/>
          <w:bCs/>
          <w:sz w:val="26"/>
          <w:szCs w:val="26"/>
        </w:rPr>
        <w:t>自動ドア</w:t>
      </w:r>
      <w:r w:rsidRPr="00AD419B">
        <w:rPr>
          <w:rFonts w:ascii="Century" w:hAnsi="Century" w:cs="Times New Roman" w:hint="eastAsia"/>
          <w:bCs/>
          <w:sz w:val="26"/>
          <w:szCs w:val="26"/>
        </w:rPr>
        <w:t>からお入りください。</w:t>
      </w:r>
    </w:p>
    <w:p w14:paraId="0FA4E7BA" w14:textId="7C9E90F6" w:rsidR="00D6700F" w:rsidRDefault="008A27F5" w:rsidP="00D6700F">
      <w:pPr>
        <w:spacing w:beforeLines="30" w:before="108" w:line="280" w:lineRule="exact"/>
        <w:ind w:left="520" w:hangingChars="200" w:hanging="520"/>
        <w:rPr>
          <w:rFonts w:ascii="Century" w:hAnsi="Century" w:cs="Times New Roman"/>
          <w:bCs/>
          <w:color w:val="FF0000"/>
          <w:sz w:val="26"/>
          <w:szCs w:val="26"/>
        </w:rPr>
      </w:pPr>
      <w:r>
        <w:rPr>
          <w:rFonts w:ascii="Century" w:hAnsi="Century" w:cs="Times New Roman"/>
          <w:bCs/>
          <w:noProof/>
          <w:color w:val="FF0000"/>
          <w:sz w:val="26"/>
          <w:szCs w:val="26"/>
        </w:rPr>
        <w:drawing>
          <wp:anchor distT="0" distB="0" distL="114300" distR="114300" simplePos="0" relativeHeight="251850752" behindDoc="0" locked="0" layoutInCell="1" allowOverlap="1" wp14:anchorId="033B1DC9" wp14:editId="028FCB77">
            <wp:simplePos x="0" y="0"/>
            <wp:positionH relativeFrom="margin">
              <wp:posOffset>3156585</wp:posOffset>
            </wp:positionH>
            <wp:positionV relativeFrom="paragraph">
              <wp:posOffset>76835</wp:posOffset>
            </wp:positionV>
            <wp:extent cx="2338705" cy="1754505"/>
            <wp:effectExtent l="0" t="0" r="444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70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" w:hAnsi="Century" w:cs="Times New Roman"/>
          <w:bCs/>
          <w:noProof/>
          <w:color w:val="FF0000"/>
          <w:sz w:val="26"/>
          <w:szCs w:val="26"/>
        </w:rPr>
        <w:drawing>
          <wp:anchor distT="0" distB="0" distL="114300" distR="114300" simplePos="0" relativeHeight="251851776" behindDoc="0" locked="0" layoutInCell="1" allowOverlap="1" wp14:anchorId="284C09D3" wp14:editId="3A8E59E9">
            <wp:simplePos x="0" y="0"/>
            <wp:positionH relativeFrom="margin">
              <wp:posOffset>828040</wp:posOffset>
            </wp:positionH>
            <wp:positionV relativeFrom="paragraph">
              <wp:posOffset>74295</wp:posOffset>
            </wp:positionV>
            <wp:extent cx="2061142" cy="1847215"/>
            <wp:effectExtent l="0" t="0" r="0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9" t="7471" r="26852" b="13681"/>
                    <a:stretch/>
                  </pic:blipFill>
                  <pic:spPr bwMode="auto">
                    <a:xfrm>
                      <a:off x="0" y="0"/>
                      <a:ext cx="2061142" cy="184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7479C" w14:textId="2D753C0C" w:rsidR="00D6700F" w:rsidRDefault="00D6700F" w:rsidP="00D6700F">
      <w:pPr>
        <w:spacing w:beforeLines="30" w:before="108" w:line="280" w:lineRule="exact"/>
        <w:ind w:left="520" w:hangingChars="200" w:hanging="520"/>
        <w:rPr>
          <w:rFonts w:ascii="Century" w:hAnsi="Century" w:cs="Times New Roman"/>
          <w:bCs/>
          <w:color w:val="FF0000"/>
          <w:sz w:val="26"/>
          <w:szCs w:val="26"/>
        </w:rPr>
      </w:pPr>
    </w:p>
    <w:p w14:paraId="2347699F" w14:textId="69B157E7" w:rsidR="00D6700F" w:rsidRDefault="00D6700F" w:rsidP="00D6700F">
      <w:pPr>
        <w:spacing w:beforeLines="30" w:before="108" w:line="280" w:lineRule="exact"/>
        <w:ind w:left="520" w:hangingChars="200" w:hanging="520"/>
        <w:rPr>
          <w:rFonts w:ascii="Century" w:hAnsi="Century" w:cs="Times New Roman"/>
          <w:bCs/>
          <w:color w:val="FF0000"/>
          <w:sz w:val="26"/>
          <w:szCs w:val="26"/>
        </w:rPr>
      </w:pPr>
    </w:p>
    <w:p w14:paraId="2AEC38EE" w14:textId="4CB106A9" w:rsidR="00D6700F" w:rsidRDefault="00D6700F" w:rsidP="00D6700F">
      <w:pPr>
        <w:spacing w:beforeLines="30" w:before="108" w:line="280" w:lineRule="exact"/>
        <w:ind w:left="520" w:hangingChars="200" w:hanging="520"/>
        <w:rPr>
          <w:rFonts w:ascii="Century" w:hAnsi="Century" w:cs="Times New Roman"/>
          <w:bCs/>
          <w:color w:val="FF0000"/>
          <w:sz w:val="26"/>
          <w:szCs w:val="26"/>
        </w:rPr>
      </w:pPr>
    </w:p>
    <w:p w14:paraId="0E881A03" w14:textId="338E72ED" w:rsidR="00D6700F" w:rsidRPr="00D6700F" w:rsidRDefault="00D6700F" w:rsidP="00D6700F">
      <w:pPr>
        <w:spacing w:beforeLines="30" w:before="108" w:line="280" w:lineRule="exact"/>
        <w:ind w:left="520" w:hangingChars="200" w:hanging="520"/>
        <w:rPr>
          <w:rFonts w:ascii="Century" w:hAnsi="Century" w:cs="Times New Roman"/>
          <w:bCs/>
          <w:color w:val="FF0000"/>
          <w:sz w:val="26"/>
          <w:szCs w:val="26"/>
        </w:rPr>
      </w:pPr>
    </w:p>
    <w:p w14:paraId="5E746619" w14:textId="327DC20C" w:rsidR="00D6700F" w:rsidRDefault="00D6700F" w:rsidP="00D6700F">
      <w:pPr>
        <w:spacing w:beforeLines="30" w:before="108" w:line="280" w:lineRule="exact"/>
        <w:ind w:left="520" w:hangingChars="200" w:hanging="520"/>
        <w:rPr>
          <w:rFonts w:ascii="Century" w:hAnsi="Century" w:cs="Times New Roman"/>
          <w:bCs/>
          <w:sz w:val="26"/>
          <w:szCs w:val="26"/>
        </w:rPr>
      </w:pPr>
    </w:p>
    <w:p w14:paraId="1D8A0E98" w14:textId="1DAAABAB" w:rsidR="00D6700F" w:rsidRDefault="00D6700F" w:rsidP="00D6700F">
      <w:pPr>
        <w:spacing w:beforeLines="30" w:before="108" w:line="280" w:lineRule="exact"/>
        <w:ind w:left="520" w:hangingChars="200" w:hanging="520"/>
        <w:rPr>
          <w:rFonts w:ascii="Century" w:hAnsi="Century" w:cs="Times New Roman"/>
          <w:bCs/>
          <w:sz w:val="26"/>
          <w:szCs w:val="26"/>
        </w:rPr>
      </w:pPr>
      <w:bookmarkStart w:id="0" w:name="_GoBack"/>
    </w:p>
    <w:bookmarkEnd w:id="0"/>
    <w:p w14:paraId="56A1BDF0" w14:textId="77777777" w:rsidR="0008398F" w:rsidRDefault="0008398F" w:rsidP="00B16EBC">
      <w:pPr>
        <w:spacing w:beforeLines="30" w:before="108" w:line="260" w:lineRule="exact"/>
        <w:ind w:left="520" w:hangingChars="200" w:hanging="520"/>
        <w:rPr>
          <w:rFonts w:ascii="Century" w:hAnsi="Century" w:cs="Times New Roman"/>
          <w:sz w:val="26"/>
          <w:szCs w:val="26"/>
        </w:rPr>
      </w:pPr>
    </w:p>
    <w:p w14:paraId="3A419EA9" w14:textId="2A95D294" w:rsidR="00B16EBC" w:rsidRDefault="00B16EBC" w:rsidP="005902B5">
      <w:pPr>
        <w:spacing w:beforeLines="30" w:before="108" w:line="200" w:lineRule="exact"/>
        <w:ind w:left="520" w:hangingChars="200" w:hanging="520"/>
        <w:rPr>
          <w:rFonts w:ascii="Century" w:hAnsi="Century" w:cs="Times New Roman"/>
          <w:b/>
          <w:sz w:val="26"/>
          <w:szCs w:val="26"/>
          <w:u w:val="single"/>
        </w:rPr>
      </w:pPr>
      <w:r w:rsidRPr="00B16EBC">
        <w:rPr>
          <w:rFonts w:ascii="Century" w:hAnsi="Century" w:cs="Times New Roman" w:hint="eastAsia"/>
          <w:sz w:val="26"/>
          <w:szCs w:val="26"/>
        </w:rPr>
        <w:t xml:space="preserve">　・</w:t>
      </w:r>
      <w:r w:rsidRPr="00B16EBC">
        <w:rPr>
          <w:rFonts w:ascii="Century" w:hAnsi="Century" w:cs="Times New Roman" w:hint="eastAsia"/>
          <w:b/>
          <w:sz w:val="26"/>
          <w:szCs w:val="26"/>
          <w:u w:val="single"/>
        </w:rPr>
        <w:t>当日は腕章及び社員証を身に付けた上でお越しください。</w:t>
      </w:r>
    </w:p>
    <w:p w14:paraId="50BC31D6" w14:textId="635B44A0" w:rsidR="00E27D2B" w:rsidRPr="00AD419B" w:rsidRDefault="00E27D2B" w:rsidP="005902B5">
      <w:pPr>
        <w:spacing w:beforeLines="30" w:before="108" w:line="200" w:lineRule="exact"/>
        <w:ind w:leftChars="100" w:left="500" w:hangingChars="100" w:hanging="260"/>
        <w:rPr>
          <w:rFonts w:ascii="Century" w:hAnsi="Century" w:cs="Times New Roman"/>
          <w:sz w:val="26"/>
          <w:szCs w:val="26"/>
        </w:rPr>
      </w:pPr>
      <w:r w:rsidRPr="00AD419B">
        <w:rPr>
          <w:rFonts w:ascii="Century" w:hAnsi="Century" w:cs="Times New Roman" w:hint="eastAsia"/>
          <w:sz w:val="26"/>
          <w:szCs w:val="26"/>
        </w:rPr>
        <w:t>・新型コロナウイルス感染症対策のため、最小限の人数でお願いします。</w:t>
      </w:r>
    </w:p>
    <w:p w14:paraId="208C3EC4" w14:textId="04AAA8AD" w:rsidR="00BA4BA7" w:rsidRPr="00AD419B" w:rsidRDefault="00B16EBC" w:rsidP="005902B5">
      <w:pPr>
        <w:spacing w:beforeLines="30" w:before="108" w:line="200" w:lineRule="exact"/>
        <w:ind w:leftChars="100" w:left="500" w:hangingChars="100" w:hanging="260"/>
        <w:rPr>
          <w:rFonts w:ascii="Century" w:hAnsi="Century" w:cs="Times New Roman"/>
          <w:sz w:val="26"/>
          <w:szCs w:val="26"/>
        </w:rPr>
      </w:pPr>
      <w:r w:rsidRPr="00AD419B">
        <w:rPr>
          <w:rFonts w:ascii="Century" w:hAnsi="Century" w:cs="Times New Roman" w:hint="eastAsia"/>
          <w:sz w:val="26"/>
          <w:szCs w:val="26"/>
        </w:rPr>
        <w:t>・当日は係員の指示、誘導に従ってください。</w:t>
      </w:r>
    </w:p>
    <w:sectPr w:rsidR="00BA4BA7" w:rsidRPr="00AD419B" w:rsidSect="00D9724E">
      <w:footerReference w:type="default" r:id="rId10"/>
      <w:pgSz w:w="11906" w:h="16838" w:code="9"/>
      <w:pgMar w:top="1644" w:right="1134" w:bottom="1531" w:left="1134" w:header="851" w:footer="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F7F2B" w14:textId="77777777" w:rsidR="00484716" w:rsidRDefault="00484716" w:rsidP="00637A8F">
      <w:r>
        <w:separator/>
      </w:r>
    </w:p>
  </w:endnote>
  <w:endnote w:type="continuationSeparator" w:id="0">
    <w:p w14:paraId="115E5984" w14:textId="77777777" w:rsidR="00484716" w:rsidRDefault="00484716" w:rsidP="00637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56053" w14:textId="45D604CB" w:rsidR="000C0CBE" w:rsidRPr="00637A8F" w:rsidRDefault="000C0CBE">
    <w:pPr>
      <w:pStyle w:val="a7"/>
      <w:jc w:val="center"/>
      <w:rPr>
        <w:rFonts w:ascii="ＭＳ ゴシック" w:eastAsia="ＭＳ ゴシック" w:hAnsi="ＭＳ ゴシック"/>
      </w:rPr>
    </w:pPr>
  </w:p>
  <w:p w14:paraId="5DAD227F" w14:textId="77777777" w:rsidR="000C0CBE" w:rsidRDefault="000C0C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44BA8" w14:textId="77777777" w:rsidR="00484716" w:rsidRDefault="00484716" w:rsidP="00637A8F">
      <w:r>
        <w:separator/>
      </w:r>
    </w:p>
  </w:footnote>
  <w:footnote w:type="continuationSeparator" w:id="0">
    <w:p w14:paraId="439C9A6A" w14:textId="77777777" w:rsidR="00484716" w:rsidRDefault="00484716" w:rsidP="00637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063"/>
    <w:multiLevelType w:val="hybridMultilevel"/>
    <w:tmpl w:val="5A8E9576"/>
    <w:lvl w:ilvl="0" w:tplc="03DC71C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CF53A92"/>
    <w:multiLevelType w:val="hybridMultilevel"/>
    <w:tmpl w:val="4E4E6112"/>
    <w:lvl w:ilvl="0" w:tplc="62B063A0">
      <w:start w:val="1"/>
      <w:numFmt w:val="decimalFullWidth"/>
      <w:lvlText w:val="（%1）"/>
      <w:lvlJc w:val="left"/>
      <w:pPr>
        <w:ind w:left="1108" w:hanging="828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33F453EC"/>
    <w:multiLevelType w:val="hybridMultilevel"/>
    <w:tmpl w:val="AFE6BEC0"/>
    <w:lvl w:ilvl="0" w:tplc="59F460B6">
      <w:start w:val="1966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B073BFF"/>
    <w:multiLevelType w:val="hybridMultilevel"/>
    <w:tmpl w:val="FA66E046"/>
    <w:lvl w:ilvl="0" w:tplc="C82A68E0">
      <w:start w:val="1"/>
      <w:numFmt w:val="decimalFullWidth"/>
      <w:lvlText w:val="（%1）"/>
      <w:lvlJc w:val="left"/>
      <w:pPr>
        <w:ind w:left="1108" w:hanging="8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3D326EB0"/>
    <w:multiLevelType w:val="hybridMultilevel"/>
    <w:tmpl w:val="2FD8FC98"/>
    <w:lvl w:ilvl="0" w:tplc="A680154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44280678"/>
    <w:multiLevelType w:val="hybridMultilevel"/>
    <w:tmpl w:val="257C7492"/>
    <w:lvl w:ilvl="0" w:tplc="4F58484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8CA10E3"/>
    <w:multiLevelType w:val="hybridMultilevel"/>
    <w:tmpl w:val="E256B85E"/>
    <w:lvl w:ilvl="0" w:tplc="D438E97C">
      <w:start w:val="1"/>
      <w:numFmt w:val="decimalFullWidth"/>
      <w:lvlText w:val="（%1）"/>
      <w:lvlJc w:val="left"/>
      <w:pPr>
        <w:ind w:left="1104" w:hanging="8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7" w15:restartNumberingAfterBreak="0">
    <w:nsid w:val="629B1C82"/>
    <w:multiLevelType w:val="hybridMultilevel"/>
    <w:tmpl w:val="E5B011F4"/>
    <w:lvl w:ilvl="0" w:tplc="E5E0602C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794D5BD1"/>
    <w:multiLevelType w:val="hybridMultilevel"/>
    <w:tmpl w:val="DF9CF51A"/>
    <w:lvl w:ilvl="0" w:tplc="4F34E7B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AndJapaneseKana"/>
  <w:strictFirstAndLastChars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9FF"/>
    <w:rsid w:val="000013C6"/>
    <w:rsid w:val="000036A8"/>
    <w:rsid w:val="00003A15"/>
    <w:rsid w:val="000252B2"/>
    <w:rsid w:val="000263B3"/>
    <w:rsid w:val="00033D0C"/>
    <w:rsid w:val="00040410"/>
    <w:rsid w:val="000407EE"/>
    <w:rsid w:val="000415B8"/>
    <w:rsid w:val="000417B0"/>
    <w:rsid w:val="000437D2"/>
    <w:rsid w:val="00047B04"/>
    <w:rsid w:val="000528A7"/>
    <w:rsid w:val="00056D16"/>
    <w:rsid w:val="000607CA"/>
    <w:rsid w:val="00061224"/>
    <w:rsid w:val="00067B80"/>
    <w:rsid w:val="000777AD"/>
    <w:rsid w:val="00077CB0"/>
    <w:rsid w:val="000811FC"/>
    <w:rsid w:val="0008398F"/>
    <w:rsid w:val="00087AD7"/>
    <w:rsid w:val="00090D96"/>
    <w:rsid w:val="000B2A1D"/>
    <w:rsid w:val="000B58C6"/>
    <w:rsid w:val="000B5C78"/>
    <w:rsid w:val="000C0CBE"/>
    <w:rsid w:val="000C1173"/>
    <w:rsid w:val="000C5A7A"/>
    <w:rsid w:val="000D269D"/>
    <w:rsid w:val="000D5267"/>
    <w:rsid w:val="000E7693"/>
    <w:rsid w:val="000F7444"/>
    <w:rsid w:val="00103A05"/>
    <w:rsid w:val="00105788"/>
    <w:rsid w:val="001127C9"/>
    <w:rsid w:val="0012202B"/>
    <w:rsid w:val="001242CD"/>
    <w:rsid w:val="00125E89"/>
    <w:rsid w:val="00134E38"/>
    <w:rsid w:val="001441EB"/>
    <w:rsid w:val="0014642C"/>
    <w:rsid w:val="00147590"/>
    <w:rsid w:val="0015247E"/>
    <w:rsid w:val="00165C9C"/>
    <w:rsid w:val="00166915"/>
    <w:rsid w:val="00170AFB"/>
    <w:rsid w:val="0017163E"/>
    <w:rsid w:val="0018014D"/>
    <w:rsid w:val="001A0F8A"/>
    <w:rsid w:val="001A1DA5"/>
    <w:rsid w:val="001A3A8A"/>
    <w:rsid w:val="001A55CF"/>
    <w:rsid w:val="001A773D"/>
    <w:rsid w:val="001B59A7"/>
    <w:rsid w:val="001C0B8F"/>
    <w:rsid w:val="001C12AB"/>
    <w:rsid w:val="001D2385"/>
    <w:rsid w:val="001D33D3"/>
    <w:rsid w:val="001E0222"/>
    <w:rsid w:val="001E086C"/>
    <w:rsid w:val="001E7D33"/>
    <w:rsid w:val="001F1A82"/>
    <w:rsid w:val="001F67D0"/>
    <w:rsid w:val="00202D2D"/>
    <w:rsid w:val="002078EA"/>
    <w:rsid w:val="00214A2A"/>
    <w:rsid w:val="002163B9"/>
    <w:rsid w:val="00217536"/>
    <w:rsid w:val="0022072A"/>
    <w:rsid w:val="00221557"/>
    <w:rsid w:val="00221640"/>
    <w:rsid w:val="00234CC9"/>
    <w:rsid w:val="002363EE"/>
    <w:rsid w:val="00241540"/>
    <w:rsid w:val="0024688D"/>
    <w:rsid w:val="002525AA"/>
    <w:rsid w:val="00253467"/>
    <w:rsid w:val="00256A83"/>
    <w:rsid w:val="0026576C"/>
    <w:rsid w:val="00274A87"/>
    <w:rsid w:val="00275C45"/>
    <w:rsid w:val="00280DA4"/>
    <w:rsid w:val="0028366C"/>
    <w:rsid w:val="002845AE"/>
    <w:rsid w:val="00286AC0"/>
    <w:rsid w:val="00293945"/>
    <w:rsid w:val="00293A2A"/>
    <w:rsid w:val="002950B7"/>
    <w:rsid w:val="00297396"/>
    <w:rsid w:val="002A22D8"/>
    <w:rsid w:val="002A252C"/>
    <w:rsid w:val="002A3EBE"/>
    <w:rsid w:val="002A675F"/>
    <w:rsid w:val="002B0B81"/>
    <w:rsid w:val="002B0E7B"/>
    <w:rsid w:val="002B2ABF"/>
    <w:rsid w:val="002B6858"/>
    <w:rsid w:val="002B7A40"/>
    <w:rsid w:val="002C1AB0"/>
    <w:rsid w:val="002C21C0"/>
    <w:rsid w:val="002D70B7"/>
    <w:rsid w:val="002E3409"/>
    <w:rsid w:val="002F48EE"/>
    <w:rsid w:val="002F6082"/>
    <w:rsid w:val="0030677D"/>
    <w:rsid w:val="0031550C"/>
    <w:rsid w:val="00315690"/>
    <w:rsid w:val="00321534"/>
    <w:rsid w:val="00325292"/>
    <w:rsid w:val="00330916"/>
    <w:rsid w:val="00330CCA"/>
    <w:rsid w:val="00333B02"/>
    <w:rsid w:val="00333B40"/>
    <w:rsid w:val="00333E10"/>
    <w:rsid w:val="0034082A"/>
    <w:rsid w:val="003427A4"/>
    <w:rsid w:val="003449C6"/>
    <w:rsid w:val="00344BC5"/>
    <w:rsid w:val="003541A9"/>
    <w:rsid w:val="00355231"/>
    <w:rsid w:val="003623BC"/>
    <w:rsid w:val="00366C23"/>
    <w:rsid w:val="00371815"/>
    <w:rsid w:val="00371A04"/>
    <w:rsid w:val="00372862"/>
    <w:rsid w:val="00377E99"/>
    <w:rsid w:val="00380EA0"/>
    <w:rsid w:val="00385A38"/>
    <w:rsid w:val="00390453"/>
    <w:rsid w:val="0039321A"/>
    <w:rsid w:val="00394A95"/>
    <w:rsid w:val="003960AA"/>
    <w:rsid w:val="003A1194"/>
    <w:rsid w:val="003A36C3"/>
    <w:rsid w:val="003A46AA"/>
    <w:rsid w:val="003A620C"/>
    <w:rsid w:val="003B000D"/>
    <w:rsid w:val="003B51CF"/>
    <w:rsid w:val="003B51EB"/>
    <w:rsid w:val="003B7606"/>
    <w:rsid w:val="003C1028"/>
    <w:rsid w:val="003C1812"/>
    <w:rsid w:val="003D1ED9"/>
    <w:rsid w:val="003E155A"/>
    <w:rsid w:val="003E1A74"/>
    <w:rsid w:val="003E1E57"/>
    <w:rsid w:val="003E2222"/>
    <w:rsid w:val="003F1C05"/>
    <w:rsid w:val="003F26BA"/>
    <w:rsid w:val="003F409A"/>
    <w:rsid w:val="004120C3"/>
    <w:rsid w:val="00417933"/>
    <w:rsid w:val="00420CE3"/>
    <w:rsid w:val="004236DF"/>
    <w:rsid w:val="00431E83"/>
    <w:rsid w:val="00437D12"/>
    <w:rsid w:val="00437ED1"/>
    <w:rsid w:val="00440247"/>
    <w:rsid w:val="004453B6"/>
    <w:rsid w:val="00447088"/>
    <w:rsid w:val="00447F09"/>
    <w:rsid w:val="00450399"/>
    <w:rsid w:val="00451934"/>
    <w:rsid w:val="00454BA6"/>
    <w:rsid w:val="00457366"/>
    <w:rsid w:val="00460B42"/>
    <w:rsid w:val="00461AB1"/>
    <w:rsid w:val="004653DE"/>
    <w:rsid w:val="00467793"/>
    <w:rsid w:val="00471A1E"/>
    <w:rsid w:val="00471C67"/>
    <w:rsid w:val="00475D4C"/>
    <w:rsid w:val="00481E9F"/>
    <w:rsid w:val="00482012"/>
    <w:rsid w:val="00484716"/>
    <w:rsid w:val="0049175E"/>
    <w:rsid w:val="004929F5"/>
    <w:rsid w:val="00497BE6"/>
    <w:rsid w:val="004A09E4"/>
    <w:rsid w:val="004A290A"/>
    <w:rsid w:val="004A4091"/>
    <w:rsid w:val="004A44BC"/>
    <w:rsid w:val="004A4D72"/>
    <w:rsid w:val="004A7F5C"/>
    <w:rsid w:val="004B05BB"/>
    <w:rsid w:val="004B69A3"/>
    <w:rsid w:val="004C6A6D"/>
    <w:rsid w:val="004D4B33"/>
    <w:rsid w:val="004D7750"/>
    <w:rsid w:val="004E2880"/>
    <w:rsid w:val="004F0944"/>
    <w:rsid w:val="004F23BB"/>
    <w:rsid w:val="004F4D36"/>
    <w:rsid w:val="004F55B2"/>
    <w:rsid w:val="004F58FD"/>
    <w:rsid w:val="00505E4E"/>
    <w:rsid w:val="0050615C"/>
    <w:rsid w:val="00516948"/>
    <w:rsid w:val="00530A7F"/>
    <w:rsid w:val="005334E0"/>
    <w:rsid w:val="00533669"/>
    <w:rsid w:val="005337ED"/>
    <w:rsid w:val="00543CE8"/>
    <w:rsid w:val="0054670B"/>
    <w:rsid w:val="00547E5B"/>
    <w:rsid w:val="00554274"/>
    <w:rsid w:val="00557B21"/>
    <w:rsid w:val="005602D9"/>
    <w:rsid w:val="00561398"/>
    <w:rsid w:val="00561C3A"/>
    <w:rsid w:val="00570E08"/>
    <w:rsid w:val="00571A5C"/>
    <w:rsid w:val="00571AC0"/>
    <w:rsid w:val="005733C0"/>
    <w:rsid w:val="00576A18"/>
    <w:rsid w:val="00577EED"/>
    <w:rsid w:val="0058109E"/>
    <w:rsid w:val="005870B2"/>
    <w:rsid w:val="005902B5"/>
    <w:rsid w:val="005928C7"/>
    <w:rsid w:val="00595585"/>
    <w:rsid w:val="00596E54"/>
    <w:rsid w:val="005A67E8"/>
    <w:rsid w:val="005B2CD6"/>
    <w:rsid w:val="005B492D"/>
    <w:rsid w:val="005B5E93"/>
    <w:rsid w:val="005C2E61"/>
    <w:rsid w:val="005D19CC"/>
    <w:rsid w:val="005D2687"/>
    <w:rsid w:val="005D39CD"/>
    <w:rsid w:val="005D593F"/>
    <w:rsid w:val="005D707E"/>
    <w:rsid w:val="005D7503"/>
    <w:rsid w:val="005E1B64"/>
    <w:rsid w:val="005E38B5"/>
    <w:rsid w:val="005E6C6A"/>
    <w:rsid w:val="005F1733"/>
    <w:rsid w:val="005F2B22"/>
    <w:rsid w:val="005F5A5A"/>
    <w:rsid w:val="005F7BAB"/>
    <w:rsid w:val="006005AD"/>
    <w:rsid w:val="006033FD"/>
    <w:rsid w:val="00606113"/>
    <w:rsid w:val="00606ACA"/>
    <w:rsid w:val="00611656"/>
    <w:rsid w:val="00616372"/>
    <w:rsid w:val="00617F76"/>
    <w:rsid w:val="00620153"/>
    <w:rsid w:val="00622CC5"/>
    <w:rsid w:val="006254CC"/>
    <w:rsid w:val="006309DD"/>
    <w:rsid w:val="00633EB2"/>
    <w:rsid w:val="00637A8F"/>
    <w:rsid w:val="00641078"/>
    <w:rsid w:val="00641774"/>
    <w:rsid w:val="0064631F"/>
    <w:rsid w:val="00650983"/>
    <w:rsid w:val="00650CA8"/>
    <w:rsid w:val="006513A0"/>
    <w:rsid w:val="00653414"/>
    <w:rsid w:val="00657E7F"/>
    <w:rsid w:val="00661D69"/>
    <w:rsid w:val="00665348"/>
    <w:rsid w:val="00671836"/>
    <w:rsid w:val="0067557B"/>
    <w:rsid w:val="0068524F"/>
    <w:rsid w:val="0068639D"/>
    <w:rsid w:val="00686ECA"/>
    <w:rsid w:val="006913BD"/>
    <w:rsid w:val="00693F33"/>
    <w:rsid w:val="006946FB"/>
    <w:rsid w:val="006B23D0"/>
    <w:rsid w:val="006B3D83"/>
    <w:rsid w:val="006B5D19"/>
    <w:rsid w:val="006B63B8"/>
    <w:rsid w:val="006B68F5"/>
    <w:rsid w:val="006C16D7"/>
    <w:rsid w:val="006C718A"/>
    <w:rsid w:val="006C7E18"/>
    <w:rsid w:val="006D0EBA"/>
    <w:rsid w:val="006D330B"/>
    <w:rsid w:val="006D4331"/>
    <w:rsid w:val="006D57ED"/>
    <w:rsid w:val="006D5EDC"/>
    <w:rsid w:val="006D6C15"/>
    <w:rsid w:val="006D75B7"/>
    <w:rsid w:val="006E28C7"/>
    <w:rsid w:val="006E54AC"/>
    <w:rsid w:val="006E5C0C"/>
    <w:rsid w:val="006F101C"/>
    <w:rsid w:val="006F6A8A"/>
    <w:rsid w:val="00701168"/>
    <w:rsid w:val="00703697"/>
    <w:rsid w:val="007049D1"/>
    <w:rsid w:val="00710425"/>
    <w:rsid w:val="00711234"/>
    <w:rsid w:val="00725850"/>
    <w:rsid w:val="00726344"/>
    <w:rsid w:val="00740F18"/>
    <w:rsid w:val="00742498"/>
    <w:rsid w:val="00744C6C"/>
    <w:rsid w:val="00746B3C"/>
    <w:rsid w:val="00750D3D"/>
    <w:rsid w:val="00753BB5"/>
    <w:rsid w:val="00760388"/>
    <w:rsid w:val="00762456"/>
    <w:rsid w:val="00763AAE"/>
    <w:rsid w:val="00763AD8"/>
    <w:rsid w:val="0076531E"/>
    <w:rsid w:val="0077034F"/>
    <w:rsid w:val="00772B4A"/>
    <w:rsid w:val="00775C36"/>
    <w:rsid w:val="00787A56"/>
    <w:rsid w:val="00791C8B"/>
    <w:rsid w:val="00792593"/>
    <w:rsid w:val="00793372"/>
    <w:rsid w:val="007965E8"/>
    <w:rsid w:val="007A69AF"/>
    <w:rsid w:val="007B0471"/>
    <w:rsid w:val="007B44DB"/>
    <w:rsid w:val="007B6539"/>
    <w:rsid w:val="007C50FB"/>
    <w:rsid w:val="007D0984"/>
    <w:rsid w:val="007D1492"/>
    <w:rsid w:val="007F4008"/>
    <w:rsid w:val="008004F1"/>
    <w:rsid w:val="0080425D"/>
    <w:rsid w:val="00814D69"/>
    <w:rsid w:val="00815237"/>
    <w:rsid w:val="00817566"/>
    <w:rsid w:val="00817922"/>
    <w:rsid w:val="00823CFF"/>
    <w:rsid w:val="008260D5"/>
    <w:rsid w:val="008370DB"/>
    <w:rsid w:val="00843E5B"/>
    <w:rsid w:val="008553F8"/>
    <w:rsid w:val="00856A15"/>
    <w:rsid w:val="008625E7"/>
    <w:rsid w:val="008645D3"/>
    <w:rsid w:val="00864708"/>
    <w:rsid w:val="00866C27"/>
    <w:rsid w:val="00882D87"/>
    <w:rsid w:val="008851BC"/>
    <w:rsid w:val="00886C9B"/>
    <w:rsid w:val="00894F40"/>
    <w:rsid w:val="008A01D5"/>
    <w:rsid w:val="008A27F5"/>
    <w:rsid w:val="008A31FA"/>
    <w:rsid w:val="008B275F"/>
    <w:rsid w:val="008B6218"/>
    <w:rsid w:val="008B7F98"/>
    <w:rsid w:val="008C237C"/>
    <w:rsid w:val="008D09FF"/>
    <w:rsid w:val="008E09B3"/>
    <w:rsid w:val="008E1213"/>
    <w:rsid w:val="008E2690"/>
    <w:rsid w:val="008E5178"/>
    <w:rsid w:val="008E5A75"/>
    <w:rsid w:val="008F33C3"/>
    <w:rsid w:val="008F3FF7"/>
    <w:rsid w:val="008F4FE9"/>
    <w:rsid w:val="0090587C"/>
    <w:rsid w:val="00905CA6"/>
    <w:rsid w:val="00906976"/>
    <w:rsid w:val="00921206"/>
    <w:rsid w:val="009230EC"/>
    <w:rsid w:val="00923A1F"/>
    <w:rsid w:val="00927699"/>
    <w:rsid w:val="00930832"/>
    <w:rsid w:val="009334BA"/>
    <w:rsid w:val="009370C6"/>
    <w:rsid w:val="00941542"/>
    <w:rsid w:val="00944760"/>
    <w:rsid w:val="0094562C"/>
    <w:rsid w:val="00946734"/>
    <w:rsid w:val="00947C9E"/>
    <w:rsid w:val="00950EC9"/>
    <w:rsid w:val="00955019"/>
    <w:rsid w:val="00960C5B"/>
    <w:rsid w:val="00965B70"/>
    <w:rsid w:val="00966746"/>
    <w:rsid w:val="009708E9"/>
    <w:rsid w:val="00971E02"/>
    <w:rsid w:val="00972D64"/>
    <w:rsid w:val="00976671"/>
    <w:rsid w:val="00977D7C"/>
    <w:rsid w:val="009808AC"/>
    <w:rsid w:val="00982171"/>
    <w:rsid w:val="00983B72"/>
    <w:rsid w:val="009866EE"/>
    <w:rsid w:val="00990A79"/>
    <w:rsid w:val="009A1672"/>
    <w:rsid w:val="009A1FED"/>
    <w:rsid w:val="009A4E83"/>
    <w:rsid w:val="009A55B8"/>
    <w:rsid w:val="009B3203"/>
    <w:rsid w:val="009B402F"/>
    <w:rsid w:val="009B5DA1"/>
    <w:rsid w:val="009C1DB2"/>
    <w:rsid w:val="009C4036"/>
    <w:rsid w:val="009F23AC"/>
    <w:rsid w:val="009F3314"/>
    <w:rsid w:val="009F5293"/>
    <w:rsid w:val="009F66D7"/>
    <w:rsid w:val="00A05120"/>
    <w:rsid w:val="00A17E29"/>
    <w:rsid w:val="00A2204E"/>
    <w:rsid w:val="00A26351"/>
    <w:rsid w:val="00A31EAD"/>
    <w:rsid w:val="00A36396"/>
    <w:rsid w:val="00A37DEE"/>
    <w:rsid w:val="00A541BF"/>
    <w:rsid w:val="00A5550E"/>
    <w:rsid w:val="00A60814"/>
    <w:rsid w:val="00A61880"/>
    <w:rsid w:val="00A819CB"/>
    <w:rsid w:val="00A831A2"/>
    <w:rsid w:val="00A869A7"/>
    <w:rsid w:val="00A91BEA"/>
    <w:rsid w:val="00A96E99"/>
    <w:rsid w:val="00A970BD"/>
    <w:rsid w:val="00A978F9"/>
    <w:rsid w:val="00AA2B9D"/>
    <w:rsid w:val="00AA4BE9"/>
    <w:rsid w:val="00AB08BD"/>
    <w:rsid w:val="00AB0F27"/>
    <w:rsid w:val="00AB0F68"/>
    <w:rsid w:val="00AB2C76"/>
    <w:rsid w:val="00AC197B"/>
    <w:rsid w:val="00AC65DA"/>
    <w:rsid w:val="00AC77B6"/>
    <w:rsid w:val="00AD1338"/>
    <w:rsid w:val="00AD419B"/>
    <w:rsid w:val="00AD59A5"/>
    <w:rsid w:val="00AE3CAD"/>
    <w:rsid w:val="00AF0667"/>
    <w:rsid w:val="00AF2D72"/>
    <w:rsid w:val="00AF6F5E"/>
    <w:rsid w:val="00AF788F"/>
    <w:rsid w:val="00B00DE7"/>
    <w:rsid w:val="00B073A9"/>
    <w:rsid w:val="00B10CBD"/>
    <w:rsid w:val="00B12893"/>
    <w:rsid w:val="00B14F62"/>
    <w:rsid w:val="00B16D9E"/>
    <w:rsid w:val="00B16EBC"/>
    <w:rsid w:val="00B20F57"/>
    <w:rsid w:val="00B36853"/>
    <w:rsid w:val="00B3717D"/>
    <w:rsid w:val="00B4282A"/>
    <w:rsid w:val="00B435DD"/>
    <w:rsid w:val="00B45E11"/>
    <w:rsid w:val="00B52394"/>
    <w:rsid w:val="00B551CE"/>
    <w:rsid w:val="00B62801"/>
    <w:rsid w:val="00B70DE2"/>
    <w:rsid w:val="00B70FDF"/>
    <w:rsid w:val="00B75121"/>
    <w:rsid w:val="00B764B6"/>
    <w:rsid w:val="00B7704C"/>
    <w:rsid w:val="00B82BB2"/>
    <w:rsid w:val="00B84780"/>
    <w:rsid w:val="00B9520C"/>
    <w:rsid w:val="00B95CC0"/>
    <w:rsid w:val="00BA36CE"/>
    <w:rsid w:val="00BA4B55"/>
    <w:rsid w:val="00BA4BA7"/>
    <w:rsid w:val="00BA5051"/>
    <w:rsid w:val="00BA71E6"/>
    <w:rsid w:val="00BB078B"/>
    <w:rsid w:val="00BB12B7"/>
    <w:rsid w:val="00BB179D"/>
    <w:rsid w:val="00BB6DBC"/>
    <w:rsid w:val="00BC0522"/>
    <w:rsid w:val="00BC324A"/>
    <w:rsid w:val="00BC382B"/>
    <w:rsid w:val="00BC3AA1"/>
    <w:rsid w:val="00BC4032"/>
    <w:rsid w:val="00BD0ED4"/>
    <w:rsid w:val="00BD46C2"/>
    <w:rsid w:val="00BD569A"/>
    <w:rsid w:val="00BD5982"/>
    <w:rsid w:val="00BD5C66"/>
    <w:rsid w:val="00BE1776"/>
    <w:rsid w:val="00BF0D00"/>
    <w:rsid w:val="00BF1FF8"/>
    <w:rsid w:val="00BF3560"/>
    <w:rsid w:val="00C10B29"/>
    <w:rsid w:val="00C146BA"/>
    <w:rsid w:val="00C149FF"/>
    <w:rsid w:val="00C16511"/>
    <w:rsid w:val="00C206F5"/>
    <w:rsid w:val="00C2375F"/>
    <w:rsid w:val="00C3201D"/>
    <w:rsid w:val="00C44E61"/>
    <w:rsid w:val="00C465AD"/>
    <w:rsid w:val="00C46C85"/>
    <w:rsid w:val="00C47185"/>
    <w:rsid w:val="00C47C69"/>
    <w:rsid w:val="00C527F7"/>
    <w:rsid w:val="00C52F5C"/>
    <w:rsid w:val="00C53B5C"/>
    <w:rsid w:val="00C56D05"/>
    <w:rsid w:val="00C64A8B"/>
    <w:rsid w:val="00C71AE2"/>
    <w:rsid w:val="00C71BA6"/>
    <w:rsid w:val="00C738AA"/>
    <w:rsid w:val="00C751B9"/>
    <w:rsid w:val="00C77B04"/>
    <w:rsid w:val="00C77C23"/>
    <w:rsid w:val="00C86234"/>
    <w:rsid w:val="00C9157A"/>
    <w:rsid w:val="00C92309"/>
    <w:rsid w:val="00C92454"/>
    <w:rsid w:val="00CA1513"/>
    <w:rsid w:val="00CB1AC6"/>
    <w:rsid w:val="00CB2B7C"/>
    <w:rsid w:val="00CB4114"/>
    <w:rsid w:val="00CB4C93"/>
    <w:rsid w:val="00CB51A9"/>
    <w:rsid w:val="00CB51EC"/>
    <w:rsid w:val="00CC0FB7"/>
    <w:rsid w:val="00CC3BE2"/>
    <w:rsid w:val="00CD5D8F"/>
    <w:rsid w:val="00CD6723"/>
    <w:rsid w:val="00CE40C7"/>
    <w:rsid w:val="00CF6251"/>
    <w:rsid w:val="00CF6D7E"/>
    <w:rsid w:val="00CF793F"/>
    <w:rsid w:val="00CF79C2"/>
    <w:rsid w:val="00D00549"/>
    <w:rsid w:val="00D023A6"/>
    <w:rsid w:val="00D102C0"/>
    <w:rsid w:val="00D14515"/>
    <w:rsid w:val="00D14D1A"/>
    <w:rsid w:val="00D17BBB"/>
    <w:rsid w:val="00D260E3"/>
    <w:rsid w:val="00D27D8F"/>
    <w:rsid w:val="00D315C9"/>
    <w:rsid w:val="00D34762"/>
    <w:rsid w:val="00D4121F"/>
    <w:rsid w:val="00D42007"/>
    <w:rsid w:val="00D42D23"/>
    <w:rsid w:val="00D44B09"/>
    <w:rsid w:val="00D55596"/>
    <w:rsid w:val="00D57730"/>
    <w:rsid w:val="00D6017E"/>
    <w:rsid w:val="00D65320"/>
    <w:rsid w:val="00D65A70"/>
    <w:rsid w:val="00D6700F"/>
    <w:rsid w:val="00D720AD"/>
    <w:rsid w:val="00D76C5C"/>
    <w:rsid w:val="00D83948"/>
    <w:rsid w:val="00D8487A"/>
    <w:rsid w:val="00D8522E"/>
    <w:rsid w:val="00D87C3A"/>
    <w:rsid w:val="00D87C41"/>
    <w:rsid w:val="00D87F72"/>
    <w:rsid w:val="00D9268B"/>
    <w:rsid w:val="00D93159"/>
    <w:rsid w:val="00D953CC"/>
    <w:rsid w:val="00D9724E"/>
    <w:rsid w:val="00DA38EB"/>
    <w:rsid w:val="00DA73D0"/>
    <w:rsid w:val="00DA7F65"/>
    <w:rsid w:val="00DB28B8"/>
    <w:rsid w:val="00DB6CCE"/>
    <w:rsid w:val="00DC26CD"/>
    <w:rsid w:val="00DD0546"/>
    <w:rsid w:val="00DD18F5"/>
    <w:rsid w:val="00DD6038"/>
    <w:rsid w:val="00DD7CDB"/>
    <w:rsid w:val="00DE1347"/>
    <w:rsid w:val="00DE5543"/>
    <w:rsid w:val="00DE70FC"/>
    <w:rsid w:val="00DE7F57"/>
    <w:rsid w:val="00DF08C3"/>
    <w:rsid w:val="00E013C2"/>
    <w:rsid w:val="00E061D5"/>
    <w:rsid w:val="00E10F1F"/>
    <w:rsid w:val="00E11CFD"/>
    <w:rsid w:val="00E13D73"/>
    <w:rsid w:val="00E17B8E"/>
    <w:rsid w:val="00E203D2"/>
    <w:rsid w:val="00E22013"/>
    <w:rsid w:val="00E24556"/>
    <w:rsid w:val="00E252C7"/>
    <w:rsid w:val="00E25510"/>
    <w:rsid w:val="00E26A67"/>
    <w:rsid w:val="00E27235"/>
    <w:rsid w:val="00E27D2B"/>
    <w:rsid w:val="00E3021D"/>
    <w:rsid w:val="00E315E4"/>
    <w:rsid w:val="00E33338"/>
    <w:rsid w:val="00E33FA9"/>
    <w:rsid w:val="00E37FAD"/>
    <w:rsid w:val="00E5006E"/>
    <w:rsid w:val="00E52324"/>
    <w:rsid w:val="00E64111"/>
    <w:rsid w:val="00E6746A"/>
    <w:rsid w:val="00E71955"/>
    <w:rsid w:val="00E721F1"/>
    <w:rsid w:val="00E77FD7"/>
    <w:rsid w:val="00E81265"/>
    <w:rsid w:val="00E91224"/>
    <w:rsid w:val="00EA0DB2"/>
    <w:rsid w:val="00EA1AC9"/>
    <w:rsid w:val="00EA5908"/>
    <w:rsid w:val="00EA73B0"/>
    <w:rsid w:val="00EB0DD4"/>
    <w:rsid w:val="00EB41E1"/>
    <w:rsid w:val="00ED59F3"/>
    <w:rsid w:val="00ED743E"/>
    <w:rsid w:val="00EE1B71"/>
    <w:rsid w:val="00EE1F82"/>
    <w:rsid w:val="00EE6625"/>
    <w:rsid w:val="00EF0D67"/>
    <w:rsid w:val="00EF1F5A"/>
    <w:rsid w:val="00EF29B9"/>
    <w:rsid w:val="00EF2E3F"/>
    <w:rsid w:val="00EF5143"/>
    <w:rsid w:val="00EF527D"/>
    <w:rsid w:val="00F036F6"/>
    <w:rsid w:val="00F06BC9"/>
    <w:rsid w:val="00F1472F"/>
    <w:rsid w:val="00F14E1D"/>
    <w:rsid w:val="00F16B5F"/>
    <w:rsid w:val="00F16D87"/>
    <w:rsid w:val="00F24DD5"/>
    <w:rsid w:val="00F256F9"/>
    <w:rsid w:val="00F26690"/>
    <w:rsid w:val="00F27650"/>
    <w:rsid w:val="00F30A56"/>
    <w:rsid w:val="00F32B9B"/>
    <w:rsid w:val="00F32D8E"/>
    <w:rsid w:val="00F37BA7"/>
    <w:rsid w:val="00F41F96"/>
    <w:rsid w:val="00F43AEF"/>
    <w:rsid w:val="00F4617D"/>
    <w:rsid w:val="00F569B7"/>
    <w:rsid w:val="00F62CC2"/>
    <w:rsid w:val="00F67623"/>
    <w:rsid w:val="00F701D3"/>
    <w:rsid w:val="00F71E26"/>
    <w:rsid w:val="00F838C9"/>
    <w:rsid w:val="00F84882"/>
    <w:rsid w:val="00F84E3A"/>
    <w:rsid w:val="00F85242"/>
    <w:rsid w:val="00F929CC"/>
    <w:rsid w:val="00FA1532"/>
    <w:rsid w:val="00FA15C9"/>
    <w:rsid w:val="00FA48A5"/>
    <w:rsid w:val="00FA6ECF"/>
    <w:rsid w:val="00FB7E31"/>
    <w:rsid w:val="00FC35EA"/>
    <w:rsid w:val="00FC6625"/>
    <w:rsid w:val="00FD7227"/>
    <w:rsid w:val="00FE27CE"/>
    <w:rsid w:val="00FE454B"/>
    <w:rsid w:val="00FF1FD7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3494BE38"/>
  <w15:chartTrackingRefBased/>
  <w15:docId w15:val="{62A961EB-D7EB-4765-9CBE-1FE61D330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C7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F72"/>
    <w:pPr>
      <w:ind w:leftChars="400" w:left="840"/>
    </w:pPr>
  </w:style>
  <w:style w:type="table" w:styleId="a4">
    <w:name w:val="Table Grid"/>
    <w:basedOn w:val="a1"/>
    <w:uiPriority w:val="39"/>
    <w:rsid w:val="00AB0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7A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7A8F"/>
  </w:style>
  <w:style w:type="paragraph" w:styleId="a7">
    <w:name w:val="footer"/>
    <w:basedOn w:val="a"/>
    <w:link w:val="a8"/>
    <w:uiPriority w:val="99"/>
    <w:unhideWhenUsed/>
    <w:rsid w:val="00637A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7A8F"/>
  </w:style>
  <w:style w:type="paragraph" w:styleId="a9">
    <w:name w:val="Balloon Text"/>
    <w:basedOn w:val="a"/>
    <w:link w:val="aa"/>
    <w:uiPriority w:val="99"/>
    <w:semiHidden/>
    <w:unhideWhenUsed/>
    <w:rsid w:val="00F16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6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st">
    <w:name w:val="st"/>
    <w:basedOn w:val="a0"/>
    <w:rsid w:val="00FC35EA"/>
  </w:style>
  <w:style w:type="character" w:styleId="ab">
    <w:name w:val="Emphasis"/>
    <w:basedOn w:val="a0"/>
    <w:uiPriority w:val="20"/>
    <w:qFormat/>
    <w:rsid w:val="00FC35EA"/>
    <w:rPr>
      <w:i/>
      <w:iCs/>
    </w:rPr>
  </w:style>
  <w:style w:type="character" w:styleId="ac">
    <w:name w:val="Hyperlink"/>
    <w:basedOn w:val="a0"/>
    <w:uiPriority w:val="99"/>
    <w:unhideWhenUsed/>
    <w:rsid w:val="000B5C78"/>
    <w:rPr>
      <w:color w:val="0563C1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2B0B81"/>
    <w:pPr>
      <w:jc w:val="center"/>
    </w:pPr>
    <w:rPr>
      <w:rFonts w:ascii="ＭＳ 明朝" w:hAnsi="ＭＳ 明朝"/>
      <w:szCs w:val="24"/>
    </w:rPr>
  </w:style>
  <w:style w:type="character" w:customStyle="1" w:styleId="ae">
    <w:name w:val="記 (文字)"/>
    <w:basedOn w:val="a0"/>
    <w:link w:val="ad"/>
    <w:uiPriority w:val="99"/>
    <w:rsid w:val="002B0B81"/>
    <w:rPr>
      <w:rFonts w:ascii="ＭＳ 明朝" w:eastAsia="ＭＳ 明朝" w:hAnsi="ＭＳ 明朝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2B0B81"/>
    <w:pPr>
      <w:jc w:val="right"/>
    </w:pPr>
    <w:rPr>
      <w:rFonts w:ascii="ＭＳ 明朝" w:hAnsi="ＭＳ 明朝"/>
      <w:szCs w:val="24"/>
    </w:rPr>
  </w:style>
  <w:style w:type="character" w:customStyle="1" w:styleId="af0">
    <w:name w:val="結語 (文字)"/>
    <w:basedOn w:val="a0"/>
    <w:link w:val="af"/>
    <w:uiPriority w:val="99"/>
    <w:rsid w:val="002B0B81"/>
    <w:rPr>
      <w:rFonts w:ascii="ＭＳ 明朝" w:eastAsia="ＭＳ 明朝" w:hAnsi="ＭＳ 明朝"/>
      <w:sz w:val="24"/>
      <w:szCs w:val="24"/>
    </w:rPr>
  </w:style>
  <w:style w:type="table" w:customStyle="1" w:styleId="1">
    <w:name w:val="表 (格子)1"/>
    <w:basedOn w:val="a1"/>
    <w:uiPriority w:val="39"/>
    <w:rsid w:val="0055427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617F76"/>
    <w:rPr>
      <w:color w:val="954F72" w:themeColor="followedHyperlink"/>
      <w:u w:val="single"/>
    </w:rPr>
  </w:style>
  <w:style w:type="paragraph" w:styleId="af2">
    <w:name w:val="Date"/>
    <w:basedOn w:val="a"/>
    <w:next w:val="a"/>
    <w:link w:val="af3"/>
    <w:uiPriority w:val="99"/>
    <w:semiHidden/>
    <w:unhideWhenUsed/>
    <w:rsid w:val="00275C45"/>
  </w:style>
  <w:style w:type="character" w:customStyle="1" w:styleId="af3">
    <w:name w:val="日付 (文字)"/>
    <w:basedOn w:val="a0"/>
    <w:link w:val="af2"/>
    <w:uiPriority w:val="99"/>
    <w:semiHidden/>
    <w:rsid w:val="00275C45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0A02C-205B-4874-8A00-949DFC59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46</cp:revision>
  <cp:lastPrinted>2021-08-12T03:56:00Z</cp:lastPrinted>
  <dcterms:created xsi:type="dcterms:W3CDTF">2021-04-27T01:30:00Z</dcterms:created>
  <dcterms:modified xsi:type="dcterms:W3CDTF">2021-08-13T07:24:00Z</dcterms:modified>
</cp:coreProperties>
</file>